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F4" w:rsidRPr="00CF0B2E" w:rsidRDefault="00CC4365">
      <w:pPr>
        <w:jc w:val="center"/>
        <w:rPr>
          <w:b/>
          <w:bCs/>
        </w:rPr>
      </w:pPr>
      <w:r w:rsidRPr="00CF0B2E">
        <w:rPr>
          <w:b/>
          <w:bCs/>
        </w:rPr>
        <w:t>GENEROLO JONO ŽEMAIČIO LIETUVOS KARO AKADEMIJA</w:t>
      </w:r>
    </w:p>
    <w:p w:rsidR="00AC2CF4" w:rsidRPr="00CF0B2E" w:rsidRDefault="00AC2CF4">
      <w:pPr>
        <w:jc w:val="center"/>
        <w:rPr>
          <w:b/>
          <w:bCs/>
        </w:rPr>
      </w:pPr>
    </w:p>
    <w:p w:rsidR="00AC2CF4" w:rsidRPr="00CF0B2E" w:rsidRDefault="00CC4365">
      <w:pPr>
        <w:jc w:val="center"/>
        <w:rPr>
          <w:b/>
          <w:bCs/>
        </w:rPr>
      </w:pPr>
      <w:r w:rsidRPr="00CF0B2E">
        <w:rPr>
          <w:b/>
          <w:bCs/>
        </w:rPr>
        <w:t xml:space="preserve">PREKIŲ, PASLAUGŲ IR DARBŲ </w:t>
      </w:r>
    </w:p>
    <w:p w:rsidR="00AC2CF4" w:rsidRPr="009A6749" w:rsidRDefault="00CC4365" w:rsidP="009A6749">
      <w:pPr>
        <w:jc w:val="center"/>
        <w:rPr>
          <w:b/>
          <w:bCs/>
        </w:rPr>
      </w:pPr>
      <w:r w:rsidRPr="00CF0B2E">
        <w:rPr>
          <w:b/>
          <w:bCs/>
        </w:rPr>
        <w:t>TECHNINĖ SPECIFIKACIJA</w:t>
      </w:r>
      <w:bookmarkStart w:id="0" w:name="_GoBack"/>
      <w:bookmarkEnd w:id="0"/>
    </w:p>
    <w:p w:rsidR="00AC2CF4" w:rsidRPr="00CF0B2E" w:rsidRDefault="00AC2CF4">
      <w:pPr>
        <w:jc w:val="center"/>
        <w:outlineLvl w:val="0"/>
        <w:rPr>
          <w:bCs/>
        </w:rPr>
      </w:pPr>
    </w:p>
    <w:tbl>
      <w:tblPr>
        <w:tblW w:w="9215" w:type="dxa"/>
        <w:tblInd w:w="-289" w:type="dxa"/>
        <w:tblLook w:val="04A0" w:firstRow="1" w:lastRow="0" w:firstColumn="1" w:lastColumn="0" w:noHBand="0" w:noVBand="1"/>
      </w:tblPr>
      <w:tblGrid>
        <w:gridCol w:w="1153"/>
        <w:gridCol w:w="1524"/>
        <w:gridCol w:w="6538"/>
      </w:tblGrid>
      <w:tr w:rsidR="009508C1" w:rsidRPr="00CF0B2E" w:rsidTr="009E5FBA">
        <w:trPr>
          <w:trHeight w:val="66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F4" w:rsidRPr="00CF0B2E" w:rsidRDefault="00CC4365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CF0B2E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CF4" w:rsidRPr="00CF0B2E" w:rsidRDefault="00CC4365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CF0B2E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F4" w:rsidRPr="00CF0B2E" w:rsidRDefault="00CC4365">
            <w:pPr>
              <w:jc w:val="center"/>
            </w:pPr>
            <w:r w:rsidRPr="00CF0B2E">
              <w:rPr>
                <w:b/>
                <w:bCs/>
                <w:lang w:eastAsia="en-US"/>
              </w:rPr>
              <w:t>Pirkimo objekto techniniai reikalavimai</w:t>
            </w:r>
            <w:r w:rsidRPr="00CF0B2E">
              <w:rPr>
                <w:b/>
                <w:bCs/>
                <w:lang w:eastAsia="en-US"/>
              </w:rPr>
              <w:br/>
            </w:r>
            <w:r w:rsidRPr="009A674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A6749">
              <w:rPr>
                <w:bCs/>
                <w:sz w:val="18"/>
                <w:szCs w:val="18"/>
                <w:lang w:eastAsia="en-US"/>
              </w:rPr>
              <w:t>(</w:t>
            </w:r>
            <w:r w:rsidRPr="009A6749">
              <w:rPr>
                <w:sz w:val="18"/>
                <w:szCs w:val="18"/>
              </w:rPr>
              <w:t>įrašomi esminiai techniniai duomenys (pvz., prekės dydžio matmenys, su galimais nuokrypiais „nuo“ „iki“, prekės medžiaginė sudėtis, kiti būtini specifiniai techniniai parametrai, paslaugoms keliami reikalavimai, darbų apimtys, nurodoma, ar į prekės kainą turi būti įskaičiuotas prekės atvežimas, jos montavimas ir kt.</w:t>
            </w:r>
            <w:r w:rsidRPr="009A6749">
              <w:rPr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9508C1" w:rsidRPr="009508C1" w:rsidTr="009E5FBA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F7" w:rsidRDefault="00EB6FF7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</w:p>
          <w:p w:rsidR="00EB6FF7" w:rsidRDefault="00EB6FF7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</w:p>
          <w:p w:rsidR="00521D7E" w:rsidRPr="00CF0B2E" w:rsidRDefault="00521D7E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F0B2E">
              <w:rPr>
                <w:rFonts w:eastAsiaTheme="minorHAnsi"/>
                <w:bCs/>
                <w:lang w:eastAsia="en-US"/>
              </w:rPr>
              <w:t>1</w:t>
            </w:r>
            <w:r w:rsidR="00EB6FF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7E" w:rsidRPr="00CF0B2E" w:rsidRDefault="008F0484" w:rsidP="008F0484">
            <w:pPr>
              <w:rPr>
                <w:bCs/>
                <w:spacing w:val="-6"/>
                <w:lang w:eastAsia="ar-SA"/>
              </w:rPr>
            </w:pPr>
            <w:r>
              <w:rPr>
                <w:bCs/>
                <w:spacing w:val="-6"/>
                <w:lang w:eastAsia="ar-SA"/>
              </w:rPr>
              <w:t xml:space="preserve">Airsoft </w:t>
            </w:r>
            <w:r w:rsidR="00816E09" w:rsidRPr="00816E09">
              <w:rPr>
                <w:bCs/>
                <w:spacing w:val="-6"/>
                <w:lang w:eastAsia="ar-SA"/>
              </w:rPr>
              <w:t>G-36 ginklo imitacija pratybom</w:t>
            </w:r>
            <w:r>
              <w:rPr>
                <w:bCs/>
                <w:spacing w:val="-6"/>
                <w:lang w:eastAsia="ar-SA"/>
              </w:rPr>
              <w:t>s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1B" w:rsidRDefault="0012491B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491B">
              <w:rPr>
                <w:color w:val="000000"/>
                <w:sz w:val="22"/>
                <w:szCs w:val="22"/>
              </w:rPr>
              <w:t xml:space="preserve">Airsoft automatas (G-36 modelio) arba lygiavertis </w:t>
            </w:r>
          </w:p>
          <w:p w:rsidR="00DF5AFF" w:rsidRPr="009508C1" w:rsidRDefault="00DF5AFF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iekis- 30 vnt.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Svoris: nuo 2630 g iki 3300 g</w:t>
            </w:r>
          </w:p>
          <w:p w:rsidR="008F0484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orpusas :  plastikas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Ginklo ilgis: nuo 500 mm iki 860 mm.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Ginklo galia: nuo 1,2 J iki 1,6 J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Dėtuvė pagaminta iš: plastiko</w:t>
            </w:r>
          </w:p>
          <w:p w:rsidR="008F0484" w:rsidRPr="009508C1" w:rsidRDefault="008F0484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 xml:space="preserve">Dėtuvės tipas: didelės talpos, </w:t>
            </w:r>
            <w:r w:rsidR="001E018E" w:rsidRPr="009508C1">
              <w:rPr>
                <w:color w:val="000000"/>
                <w:sz w:val="22"/>
                <w:szCs w:val="22"/>
              </w:rPr>
              <w:t>prisuk</w:t>
            </w:r>
            <w:r w:rsidRPr="009508C1">
              <w:rPr>
                <w:color w:val="000000"/>
                <w:sz w:val="22"/>
                <w:szCs w:val="22"/>
              </w:rPr>
              <w:t>ama ratuku</w:t>
            </w:r>
          </w:p>
          <w:p w:rsidR="008F0484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Dė</w:t>
            </w:r>
            <w:r w:rsidR="008F0484" w:rsidRPr="009508C1">
              <w:rPr>
                <w:color w:val="000000"/>
                <w:sz w:val="22"/>
                <w:szCs w:val="22"/>
              </w:rPr>
              <w:t>tuvės talpa: 470 – 500 šoviniai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Šaudymo rėžimai: pusiau automatinis, pilnai automatinis režimas</w:t>
            </w:r>
          </w:p>
          <w:p w:rsidR="008F0484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Naudoja 0.20g, 0.23g šovinius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omplektą sudaro:</w:t>
            </w:r>
          </w:p>
          <w:p w:rsidR="001E018E" w:rsidRPr="009508C1" w:rsidRDefault="00A4254D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matas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Didelės talpos dėtuve</w:t>
            </w:r>
          </w:p>
          <w:p w:rsidR="001E018E" w:rsidRPr="009508C1" w:rsidRDefault="001E018E" w:rsidP="008F048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Akumuliatorius 7,4 arba  8,4v</w:t>
            </w:r>
          </w:p>
          <w:p w:rsidR="00AC64F1" w:rsidRPr="009508C1" w:rsidRDefault="001E018E" w:rsidP="008F0484">
            <w:pPr>
              <w:jc w:val="both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Pakrovėjas</w:t>
            </w:r>
          </w:p>
          <w:p w:rsidR="008F0484" w:rsidRPr="009508C1" w:rsidRDefault="00F44B80" w:rsidP="008F0484">
            <w:pPr>
              <w:jc w:val="both"/>
              <w:rPr>
                <w:bCs/>
                <w:sz w:val="22"/>
                <w:szCs w:val="22"/>
              </w:rPr>
            </w:pPr>
            <w:r w:rsidRPr="009508C1">
              <w:rPr>
                <w:bCs/>
                <w:sz w:val="22"/>
                <w:szCs w:val="22"/>
              </w:rPr>
              <w:t>Garantija: nemažiau 6 mėn.</w:t>
            </w:r>
          </w:p>
          <w:p w:rsidR="009508C1" w:rsidRPr="009508C1" w:rsidRDefault="009508C1" w:rsidP="008F0484">
            <w:pPr>
              <w:jc w:val="both"/>
              <w:rPr>
                <w:bCs/>
                <w:sz w:val="22"/>
                <w:szCs w:val="22"/>
              </w:rPr>
            </w:pPr>
            <w:r w:rsidRPr="009508C1">
              <w:rPr>
                <w:noProof/>
                <w:sz w:val="22"/>
                <w:szCs w:val="22"/>
              </w:rPr>
              <w:drawing>
                <wp:inline distT="0" distB="0" distL="0" distR="0" wp14:anchorId="226E3956" wp14:editId="61C3517E">
                  <wp:extent cx="706545" cy="542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72" cy="55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C1" w:rsidRPr="009508C1" w:rsidRDefault="009508C1" w:rsidP="008F0484">
            <w:pPr>
              <w:jc w:val="both"/>
              <w:rPr>
                <w:bCs/>
                <w:sz w:val="22"/>
                <w:szCs w:val="22"/>
              </w:rPr>
            </w:pPr>
            <w:r w:rsidRPr="009508C1">
              <w:rPr>
                <w:bCs/>
                <w:sz w:val="22"/>
                <w:szCs w:val="22"/>
              </w:rPr>
              <w:t>Pvz.</w:t>
            </w:r>
          </w:p>
        </w:tc>
      </w:tr>
      <w:tr w:rsidR="009508C1" w:rsidRPr="009508C1" w:rsidTr="009E5FBA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9A" w:rsidRDefault="001F239A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</w:p>
          <w:p w:rsidR="001F239A" w:rsidRDefault="001F239A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2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9A" w:rsidRDefault="001F239A" w:rsidP="008F0484">
            <w:pPr>
              <w:rPr>
                <w:bCs/>
                <w:spacing w:val="-6"/>
                <w:lang w:eastAsia="ar-SA"/>
              </w:rPr>
            </w:pPr>
            <w:r w:rsidRPr="001F239A">
              <w:rPr>
                <w:bCs/>
                <w:spacing w:val="-6"/>
                <w:lang w:eastAsia="ar-SA"/>
              </w:rPr>
              <w:t>Airsoft GLOCK ginklo imitacija pratybom</w:t>
            </w:r>
            <w:r>
              <w:rPr>
                <w:bCs/>
                <w:spacing w:val="-6"/>
                <w:lang w:eastAsia="ar-SA"/>
              </w:rPr>
              <w:t>s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1B" w:rsidRDefault="0012491B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491B">
              <w:rPr>
                <w:color w:val="000000"/>
                <w:sz w:val="22"/>
                <w:szCs w:val="22"/>
              </w:rPr>
              <w:t>Airsoft pistoletas (</w:t>
            </w:r>
            <w:proofErr w:type="spellStart"/>
            <w:r w:rsidRPr="0012491B">
              <w:rPr>
                <w:color w:val="000000"/>
                <w:sz w:val="22"/>
                <w:szCs w:val="22"/>
              </w:rPr>
              <w:t>Glock</w:t>
            </w:r>
            <w:proofErr w:type="spellEnd"/>
            <w:r w:rsidRPr="0012491B">
              <w:rPr>
                <w:color w:val="000000"/>
                <w:sz w:val="22"/>
                <w:szCs w:val="22"/>
              </w:rPr>
              <w:t xml:space="preserve"> modelio) arba lygiavertis </w:t>
            </w:r>
          </w:p>
          <w:p w:rsidR="00DF5AFF" w:rsidRPr="009508C1" w:rsidRDefault="00DF5AFF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iekis – 15 vnt.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Svoris: 694 g. (+/- 20 g.)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orpusas :  plastikas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Ginklo ilgis: 200 mm.  (+/- 20 mm.)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Ginklo galia nuo: 140m/s 2J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Dėtuvės talpa: 13 – 25 vnt.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Veiksmo principas: CO2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Naudoja 0.12g, 0.15g šovinius</w:t>
            </w:r>
          </w:p>
          <w:p w:rsidR="001F239A" w:rsidRPr="009508C1" w:rsidRDefault="001F239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alibras: 6 mm.</w:t>
            </w:r>
          </w:p>
          <w:p w:rsidR="00F44B80" w:rsidRPr="009508C1" w:rsidRDefault="00F44B80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Garantija: nemažiau 6 mėn.</w:t>
            </w:r>
          </w:p>
          <w:p w:rsidR="009508C1" w:rsidRPr="009508C1" w:rsidRDefault="009508C1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noProof/>
                <w:sz w:val="22"/>
                <w:szCs w:val="22"/>
              </w:rPr>
              <w:drawing>
                <wp:inline distT="0" distB="0" distL="0" distR="0" wp14:anchorId="6179C074" wp14:editId="6D2D47B7">
                  <wp:extent cx="790575" cy="576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42" cy="62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C1" w:rsidRPr="009508C1" w:rsidRDefault="009508C1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Pvz.</w:t>
            </w:r>
          </w:p>
        </w:tc>
      </w:tr>
      <w:tr w:rsidR="009508C1" w:rsidRPr="009508C1" w:rsidTr="009A6749">
        <w:trPr>
          <w:trHeight w:val="1813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DA" w:rsidRDefault="002E2EDA" w:rsidP="00521D7E">
            <w:pPr>
              <w:spacing w:after="160" w:line="276" w:lineRule="auto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3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A" w:rsidRPr="001F239A" w:rsidRDefault="002E2EDA" w:rsidP="008F0484">
            <w:pPr>
              <w:rPr>
                <w:bCs/>
                <w:spacing w:val="-6"/>
                <w:lang w:eastAsia="ar-SA"/>
              </w:rPr>
            </w:pPr>
            <w:r w:rsidRPr="002E2EDA">
              <w:rPr>
                <w:bCs/>
                <w:spacing w:val="-6"/>
                <w:lang w:eastAsia="ar-SA"/>
              </w:rPr>
              <w:t>Atrama ginklui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A" w:rsidRDefault="001F5519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5519">
              <w:rPr>
                <w:color w:val="000000"/>
                <w:sz w:val="22"/>
                <w:szCs w:val="22"/>
              </w:rPr>
              <w:t>Barikados maišas su sunkiu užpildu</w:t>
            </w:r>
            <w:r w:rsidR="00077E01" w:rsidRPr="009508C1">
              <w:rPr>
                <w:color w:val="000000"/>
                <w:sz w:val="22"/>
                <w:szCs w:val="22"/>
              </w:rPr>
              <w:t>.</w:t>
            </w:r>
          </w:p>
          <w:p w:rsidR="009508C1" w:rsidRPr="009508C1" w:rsidRDefault="009508C1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Kiekis –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508C1">
              <w:rPr>
                <w:color w:val="000000"/>
                <w:sz w:val="22"/>
                <w:szCs w:val="22"/>
              </w:rPr>
              <w:t xml:space="preserve"> vnt.</w:t>
            </w:r>
          </w:p>
          <w:p w:rsidR="002E2EDA" w:rsidRPr="009508C1" w:rsidRDefault="002E2ED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Maišo dydis: 19x16x14cm</w:t>
            </w:r>
          </w:p>
          <w:p w:rsidR="002E2EDA" w:rsidRPr="009508C1" w:rsidRDefault="002E2EDA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Pagamintas iš vaškuotos drobės.</w:t>
            </w:r>
          </w:p>
          <w:p w:rsidR="00CA5FE2" w:rsidRPr="009508C1" w:rsidRDefault="00CA5FE2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noProof/>
                <w:sz w:val="22"/>
                <w:szCs w:val="22"/>
              </w:rPr>
              <w:drawing>
                <wp:inline distT="0" distB="0" distL="0" distR="0" wp14:anchorId="03B09F7E" wp14:editId="52830CA4">
                  <wp:extent cx="716222" cy="4572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29" cy="47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8C1" w:rsidRPr="009508C1" w:rsidRDefault="009508C1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A5FE2" w:rsidRPr="009508C1" w:rsidRDefault="00CA5FE2" w:rsidP="001F239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08C1">
              <w:rPr>
                <w:color w:val="000000"/>
                <w:sz w:val="22"/>
                <w:szCs w:val="22"/>
              </w:rPr>
              <w:t>Pvz.</w:t>
            </w:r>
          </w:p>
        </w:tc>
      </w:tr>
    </w:tbl>
    <w:p w:rsidR="00AC2CF4" w:rsidRPr="00CF0B2E" w:rsidRDefault="00AC2CF4"/>
    <w:sectPr w:rsidR="00AC2CF4" w:rsidRPr="00CF0B2E" w:rsidSect="006B1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28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D5" w:rsidRDefault="001B10D5">
      <w:r>
        <w:separator/>
      </w:r>
    </w:p>
  </w:endnote>
  <w:endnote w:type="continuationSeparator" w:id="0">
    <w:p w:rsidR="001B10D5" w:rsidRDefault="001B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B" w:rsidRDefault="00817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B" w:rsidRDefault="0081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B" w:rsidRDefault="0081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D5" w:rsidRDefault="001B10D5">
      <w:r>
        <w:separator/>
      </w:r>
    </w:p>
  </w:footnote>
  <w:footnote w:type="continuationSeparator" w:id="0">
    <w:p w:rsidR="001B10D5" w:rsidRDefault="001B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B" w:rsidRDefault="00817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F4" w:rsidRDefault="00CC4365">
    <w:pPr>
      <w:pStyle w:val="Header"/>
      <w:jc w:val="right"/>
    </w:pPr>
    <w:r>
      <w:rPr>
        <w:bCs/>
      </w:rPr>
      <w:t>Forma Nr. 12-00-02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2B" w:rsidRDefault="00817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781"/>
    <w:multiLevelType w:val="hybridMultilevel"/>
    <w:tmpl w:val="F9D03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25189"/>
    <w:multiLevelType w:val="multilevel"/>
    <w:tmpl w:val="6474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860B5"/>
    <w:multiLevelType w:val="hybridMultilevel"/>
    <w:tmpl w:val="91421128"/>
    <w:lvl w:ilvl="0" w:tplc="45A2B11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4"/>
    <w:rsid w:val="00024635"/>
    <w:rsid w:val="00077E01"/>
    <w:rsid w:val="000A0FD4"/>
    <w:rsid w:val="000C138C"/>
    <w:rsid w:val="00121672"/>
    <w:rsid w:val="0012491B"/>
    <w:rsid w:val="001766DF"/>
    <w:rsid w:val="001B10D5"/>
    <w:rsid w:val="001E018E"/>
    <w:rsid w:val="001F239A"/>
    <w:rsid w:val="001F5519"/>
    <w:rsid w:val="002146FE"/>
    <w:rsid w:val="002740F4"/>
    <w:rsid w:val="002E2EDA"/>
    <w:rsid w:val="0032429B"/>
    <w:rsid w:val="0033043D"/>
    <w:rsid w:val="00360F19"/>
    <w:rsid w:val="00362F43"/>
    <w:rsid w:val="00364CDC"/>
    <w:rsid w:val="00382B62"/>
    <w:rsid w:val="003D75D2"/>
    <w:rsid w:val="00424B3D"/>
    <w:rsid w:val="00491C91"/>
    <w:rsid w:val="0050289A"/>
    <w:rsid w:val="00502BF9"/>
    <w:rsid w:val="005042B3"/>
    <w:rsid w:val="00521D7E"/>
    <w:rsid w:val="005756E8"/>
    <w:rsid w:val="00575D8A"/>
    <w:rsid w:val="006224D2"/>
    <w:rsid w:val="006B122D"/>
    <w:rsid w:val="006B48C4"/>
    <w:rsid w:val="00717FB1"/>
    <w:rsid w:val="007619EE"/>
    <w:rsid w:val="00816E09"/>
    <w:rsid w:val="00817D2B"/>
    <w:rsid w:val="00837518"/>
    <w:rsid w:val="00843E94"/>
    <w:rsid w:val="008F0484"/>
    <w:rsid w:val="009508C1"/>
    <w:rsid w:val="009A6749"/>
    <w:rsid w:val="009B4794"/>
    <w:rsid w:val="009B5E37"/>
    <w:rsid w:val="009E5FBA"/>
    <w:rsid w:val="00A05334"/>
    <w:rsid w:val="00A17D0E"/>
    <w:rsid w:val="00A25084"/>
    <w:rsid w:val="00A4254D"/>
    <w:rsid w:val="00A43C03"/>
    <w:rsid w:val="00A44F02"/>
    <w:rsid w:val="00A9440E"/>
    <w:rsid w:val="00AC2CF4"/>
    <w:rsid w:val="00AC64F1"/>
    <w:rsid w:val="00AD1B17"/>
    <w:rsid w:val="00AD610B"/>
    <w:rsid w:val="00AF1204"/>
    <w:rsid w:val="00B271E3"/>
    <w:rsid w:val="00C37024"/>
    <w:rsid w:val="00C804AD"/>
    <w:rsid w:val="00CA5FE2"/>
    <w:rsid w:val="00CC4365"/>
    <w:rsid w:val="00CD575D"/>
    <w:rsid w:val="00CE4490"/>
    <w:rsid w:val="00CF0B2E"/>
    <w:rsid w:val="00D01765"/>
    <w:rsid w:val="00D74C1D"/>
    <w:rsid w:val="00D977FD"/>
    <w:rsid w:val="00DF5AFF"/>
    <w:rsid w:val="00E2740E"/>
    <w:rsid w:val="00EB6FF7"/>
    <w:rsid w:val="00EC3986"/>
    <w:rsid w:val="00F44B80"/>
    <w:rsid w:val="00F7424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C2DC"/>
  <w15:docId w15:val="{751E7BAE-0296-4E49-BB53-FA9C21D5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7A90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nternetLink">
    <w:name w:val="Internet 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5CD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7A9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1A6F81"/>
    <w:rPr>
      <w:rFonts w:ascii="Calibri" w:eastAsiaTheme="minorEastAsia" w:hAnsi="Calibri"/>
      <w:sz w:val="24"/>
      <w:lang w:eastAsia="lt-LT"/>
    </w:rPr>
  </w:style>
  <w:style w:type="table" w:styleId="TableGrid">
    <w:name w:val="Table Grid"/>
    <w:basedOn w:val="TableNormal"/>
    <w:uiPriority w:val="59"/>
    <w:rsid w:val="00733A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4B3D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C4D-04BD-4B1D-ABA0-B6290E2F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Akademijos Budėtojas</cp:lastModifiedBy>
  <cp:revision>2</cp:revision>
  <cp:lastPrinted>2021-12-21T14:25:00Z</cp:lastPrinted>
  <dcterms:created xsi:type="dcterms:W3CDTF">2025-02-25T18:57:00Z</dcterms:created>
  <dcterms:modified xsi:type="dcterms:W3CDTF">2025-02-25T18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